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奇经致  上  12卷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奇经致  上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61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难经脉诀  奇经致  上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